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E7851" w14:textId="77777777" w:rsidR="007941D7" w:rsidRDefault="007941D7">
      <w:pPr>
        <w:widowControl/>
        <w:spacing w:before="40" w:after="160" w:line="360" w:lineRule="auto"/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</w:p>
    <w:p w14:paraId="66330143" w14:textId="3B2FADCD" w:rsidR="00665D40" w:rsidRDefault="0090113B">
      <w:pPr>
        <w:widowControl/>
        <w:spacing w:before="40" w:after="160" w:line="360" w:lineRule="auto"/>
        <w:jc w:val="center"/>
        <w:rPr>
          <w:rFonts w:ascii="Times New Roman" w:eastAsia="Arial" w:hAnsi="Times New Roman"/>
          <w:b/>
          <w:spacing w:val="-1"/>
          <w:sz w:val="24"/>
          <w:szCs w:val="24"/>
        </w:rPr>
      </w:pPr>
      <w:r w:rsidRPr="0090113B">
        <w:rPr>
          <w:rFonts w:ascii="Times New Roman" w:eastAsia="Arial" w:hAnsi="Times New Roman"/>
          <w:b/>
          <w:spacing w:val="-1"/>
          <w:sz w:val="24"/>
          <w:szCs w:val="24"/>
        </w:rPr>
        <w:t xml:space="preserve">ISTS </w:t>
      </w:r>
      <w:r w:rsidR="00E632B9">
        <w:rPr>
          <w:rFonts w:ascii="Times New Roman" w:eastAsia="Arial" w:hAnsi="Times New Roman"/>
          <w:b/>
          <w:spacing w:val="-1"/>
          <w:sz w:val="24"/>
          <w:szCs w:val="24"/>
        </w:rPr>
        <w:t>STUDENT RESEARCH</w:t>
      </w:r>
      <w:r w:rsidR="00BE28CB" w:rsidRPr="0090113B">
        <w:rPr>
          <w:rFonts w:ascii="Times New Roman" w:eastAsia="Arial" w:hAnsi="Times New Roman"/>
          <w:b/>
          <w:spacing w:val="-1"/>
          <w:sz w:val="24"/>
          <w:szCs w:val="24"/>
        </w:rPr>
        <w:t xml:space="preserve"> GRANT</w:t>
      </w:r>
      <w:r w:rsidR="004D2128">
        <w:rPr>
          <w:rFonts w:ascii="Times New Roman" w:eastAsia="Arial" w:hAnsi="Times New Roman"/>
          <w:b/>
          <w:spacing w:val="-1"/>
          <w:sz w:val="24"/>
          <w:szCs w:val="24"/>
        </w:rPr>
        <w:t xml:space="preserve"> 2025</w:t>
      </w:r>
      <w:r w:rsidR="00665D40">
        <w:rPr>
          <w:rFonts w:ascii="Times New Roman" w:eastAsia="Arial" w:hAnsi="Times New Roman"/>
          <w:b/>
          <w:spacing w:val="-1"/>
          <w:sz w:val="24"/>
          <w:szCs w:val="24"/>
        </w:rPr>
        <w:t>:</w:t>
      </w:r>
    </w:p>
    <w:p w14:paraId="5C0AA885" w14:textId="7FD3F30C" w:rsidR="007941D7" w:rsidRPr="0090113B" w:rsidRDefault="00BE28CB">
      <w:pPr>
        <w:widowControl/>
        <w:spacing w:before="40" w:after="160" w:line="360" w:lineRule="auto"/>
        <w:jc w:val="center"/>
        <w:rPr>
          <w:rFonts w:ascii="Times New Roman" w:eastAsia="Arial" w:hAnsi="Times New Roman"/>
          <w:b/>
          <w:spacing w:val="-1"/>
          <w:sz w:val="24"/>
          <w:szCs w:val="24"/>
        </w:rPr>
      </w:pPr>
      <w:r w:rsidRPr="0090113B">
        <w:rPr>
          <w:rFonts w:ascii="Times New Roman" w:eastAsia="Arial" w:hAnsi="Times New Roman"/>
          <w:b/>
          <w:spacing w:val="-1"/>
          <w:sz w:val="24"/>
          <w:szCs w:val="24"/>
        </w:rPr>
        <w:t>APPLICATION FORM</w:t>
      </w:r>
    </w:p>
    <w:p w14:paraId="50C3412A" w14:textId="3AEA0DBB" w:rsidR="007941D7" w:rsidRPr="0090113B" w:rsidRDefault="00BE28CB" w:rsidP="00B72ADE">
      <w:pPr>
        <w:widowControl/>
        <w:spacing w:before="40" w:after="160" w:line="360" w:lineRule="auto"/>
        <w:rPr>
          <w:rFonts w:ascii="Times New Roman" w:eastAsia="Arial" w:hAnsi="Times New Roman"/>
          <w:b/>
          <w:spacing w:val="-1"/>
          <w:sz w:val="24"/>
          <w:szCs w:val="24"/>
        </w:rPr>
      </w:pPr>
      <w:r w:rsidRPr="0090113B">
        <w:rPr>
          <w:rFonts w:ascii="Times New Roman" w:eastAsia="Arial" w:hAnsi="Times New Roman"/>
          <w:b/>
          <w:spacing w:val="-1"/>
          <w:sz w:val="24"/>
          <w:szCs w:val="24"/>
        </w:rPr>
        <w:t xml:space="preserve">Please complete the contact information page, grant application template </w:t>
      </w:r>
    </w:p>
    <w:p w14:paraId="58FEBD0B" w14:textId="5801E78A" w:rsidR="007941D7" w:rsidRPr="0090113B" w:rsidRDefault="00BE28CB" w:rsidP="00B72ADE">
      <w:pPr>
        <w:widowControl/>
        <w:spacing w:before="40" w:after="160" w:line="360" w:lineRule="auto"/>
        <w:rPr>
          <w:rFonts w:ascii="Times New Roman" w:eastAsia="Arial" w:hAnsi="Times New Roman"/>
          <w:b/>
          <w:spacing w:val="-1"/>
          <w:sz w:val="24"/>
          <w:szCs w:val="24"/>
        </w:rPr>
      </w:pPr>
      <w:r w:rsidRPr="0090113B">
        <w:rPr>
          <w:rFonts w:ascii="Times New Roman" w:eastAsia="Arial" w:hAnsi="Times New Roman"/>
          <w:b/>
          <w:spacing w:val="-1"/>
          <w:sz w:val="24"/>
          <w:szCs w:val="24"/>
        </w:rPr>
        <w:t>CONTACT INFORMATION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537"/>
        <w:gridCol w:w="5911"/>
      </w:tblGrid>
      <w:tr w:rsidR="00E632B9" w:rsidRPr="0090113B" w14:paraId="0B9B013A" w14:textId="77777777" w:rsidTr="00E632B9"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FA73FEA" w14:textId="71094DE1" w:rsidR="007941D7" w:rsidRPr="0090113B" w:rsidRDefault="00BE28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color w:val="000000"/>
                <w:sz w:val="24"/>
                <w:szCs w:val="24"/>
              </w:rPr>
              <w:t>Applicant</w:t>
            </w:r>
            <w:r w:rsidR="00E10187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90113B">
              <w:rPr>
                <w:rFonts w:ascii="Times New Roman" w:hAnsi="Times New Roman"/>
                <w:color w:val="000000"/>
                <w:sz w:val="24"/>
                <w:szCs w:val="24"/>
              </w:rPr>
              <w:t>s name</w:t>
            </w:r>
          </w:p>
        </w:tc>
        <w:tc>
          <w:tcPr>
            <w:tcW w:w="5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E4BC396" w14:textId="51AFEAC3" w:rsidR="00191B45" w:rsidRPr="0090113B" w:rsidRDefault="00191B45">
            <w:pPr>
              <w:widowControl/>
              <w:spacing w:line="360" w:lineRule="auto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E632B9" w:rsidRPr="0090113B" w14:paraId="3F966A4E" w14:textId="77777777" w:rsidTr="00E632B9"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48AB63B" w14:textId="5C1C2CA3" w:rsidR="007941D7" w:rsidRPr="0090113B" w:rsidRDefault="00E632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me </w:t>
            </w:r>
            <w:r w:rsidR="00E10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 addres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f </w:t>
            </w:r>
            <w:r w:rsidR="00E10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plicant’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hool/college/university</w:t>
            </w:r>
          </w:p>
        </w:tc>
        <w:tc>
          <w:tcPr>
            <w:tcW w:w="5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87DDD0F" w14:textId="77777777" w:rsidR="007941D7" w:rsidRPr="0090113B" w:rsidRDefault="007941D7">
            <w:pPr>
              <w:widowControl/>
              <w:spacing w:line="360" w:lineRule="auto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E632B9" w:rsidRPr="0090113B" w14:paraId="50A33D9B" w14:textId="77777777" w:rsidTr="00E632B9"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8B701EC" w14:textId="64258C3F" w:rsidR="00CF017F" w:rsidRPr="00B24C8E" w:rsidRDefault="00E10187" w:rsidP="00927C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nt’s l</w:t>
            </w:r>
            <w:r w:rsidR="00E632B9">
              <w:rPr>
                <w:rFonts w:ascii="Times New Roman" w:hAnsi="Times New Roman"/>
                <w:sz w:val="24"/>
                <w:szCs w:val="24"/>
              </w:rPr>
              <w:t>evel of study</w:t>
            </w:r>
          </w:p>
        </w:tc>
        <w:tc>
          <w:tcPr>
            <w:tcW w:w="5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FD16F2E" w14:textId="0FCB184D" w:rsidR="00CF017F" w:rsidRPr="00E632B9" w:rsidRDefault="00E632B9" w:rsidP="00927C34">
            <w:pPr>
              <w:widowControl/>
              <w:spacing w:line="360" w:lineRule="auto"/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>Undergraduate</w:t>
            </w:r>
            <w:r w:rsidR="00191B45"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>/</w:t>
            </w:r>
            <w:r w:rsidR="00191B45"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>Masters</w:t>
            </w:r>
            <w:r w:rsidR="00191B45"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>/</w:t>
            </w:r>
            <w:r w:rsidR="00191B45"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bCs/>
                <w:spacing w:val="-1"/>
                <w:sz w:val="24"/>
                <w:szCs w:val="24"/>
              </w:rPr>
              <w:t>PhD</w:t>
            </w:r>
          </w:p>
        </w:tc>
      </w:tr>
      <w:tr w:rsidR="00E632B9" w:rsidRPr="0090113B" w14:paraId="2F205799" w14:textId="77777777" w:rsidTr="00E632B9"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81C9D47" w14:textId="46BBDC9F" w:rsidR="00E632B9" w:rsidRPr="0090113B" w:rsidRDefault="00E10187" w:rsidP="00E632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plicant’s official s</w:t>
            </w:r>
            <w:r w:rsidR="00E632B9">
              <w:rPr>
                <w:rFonts w:ascii="Times New Roman" w:hAnsi="Times New Roman"/>
                <w:color w:val="000000"/>
                <w:sz w:val="24"/>
                <w:szCs w:val="24"/>
              </w:rPr>
              <w:t>chool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llege/u</w:t>
            </w:r>
            <w:r w:rsidR="00E632B9">
              <w:rPr>
                <w:rFonts w:ascii="Times New Roman" w:hAnsi="Times New Roman"/>
                <w:color w:val="000000"/>
                <w:sz w:val="24"/>
                <w:szCs w:val="24"/>
              </w:rPr>
              <w:t>niversity e</w:t>
            </w:r>
            <w:r w:rsidR="00E632B9" w:rsidRPr="0090113B">
              <w:rPr>
                <w:rFonts w:ascii="Times New Roman" w:hAnsi="Times New Roman"/>
                <w:color w:val="000000"/>
                <w:sz w:val="24"/>
                <w:szCs w:val="24"/>
              </w:rPr>
              <w:t>mail address</w:t>
            </w:r>
          </w:p>
        </w:tc>
        <w:tc>
          <w:tcPr>
            <w:tcW w:w="5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CCA7CBD" w14:textId="77777777" w:rsidR="00E632B9" w:rsidRPr="0090113B" w:rsidRDefault="00E632B9" w:rsidP="00E632B9">
            <w:pPr>
              <w:widowControl/>
              <w:spacing w:line="360" w:lineRule="auto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E632B9" w:rsidRPr="0090113B" w14:paraId="25B3B1BD" w14:textId="77777777" w:rsidTr="00E632B9"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B82D1BE" w14:textId="09BE63B5" w:rsidR="00E632B9" w:rsidRPr="0090113B" w:rsidRDefault="00E10187" w:rsidP="00E632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plicant’s </w:t>
            </w:r>
            <w:r w:rsidR="00E632B9" w:rsidRPr="0090113B">
              <w:rPr>
                <w:rFonts w:ascii="Times New Roman" w:hAnsi="Times New Roman"/>
                <w:color w:val="000000"/>
                <w:sz w:val="24"/>
                <w:szCs w:val="24"/>
              </w:rPr>
              <w:t>phone no.</w:t>
            </w:r>
            <w:r w:rsidR="00E632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including country code)</w:t>
            </w:r>
          </w:p>
        </w:tc>
        <w:tc>
          <w:tcPr>
            <w:tcW w:w="5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4B52E08" w14:textId="77777777" w:rsidR="00E632B9" w:rsidRPr="0090113B" w:rsidRDefault="00E632B9" w:rsidP="00E632B9">
            <w:pPr>
              <w:widowControl/>
              <w:spacing w:line="360" w:lineRule="auto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E632B9" w:rsidRPr="0090113B" w14:paraId="0D972375" w14:textId="77777777" w:rsidTr="00E632B9"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9B6686A" w14:textId="5E212E22" w:rsidR="00E632B9" w:rsidRPr="0090113B" w:rsidRDefault="00E632B9" w:rsidP="00E632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sz w:val="24"/>
                <w:szCs w:val="24"/>
              </w:rPr>
              <w:t xml:space="preserve">Are yo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0113B">
              <w:rPr>
                <w:rFonts w:ascii="Times New Roman" w:hAnsi="Times New Roman"/>
                <w:sz w:val="24"/>
                <w:szCs w:val="24"/>
              </w:rPr>
              <w:t>current member of ISTS?</w:t>
            </w:r>
          </w:p>
        </w:tc>
        <w:tc>
          <w:tcPr>
            <w:tcW w:w="5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5D092A8" w14:textId="77777777" w:rsidR="00E632B9" w:rsidRPr="0090113B" w:rsidRDefault="00E632B9" w:rsidP="00E632B9">
            <w:pPr>
              <w:widowControl/>
              <w:spacing w:line="360" w:lineRule="auto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E632B9" w:rsidRPr="0090113B" w14:paraId="55CE0277" w14:textId="77777777" w:rsidTr="00E632B9"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FD05AE8" w14:textId="39F3AF89" w:rsidR="00E632B9" w:rsidRPr="0090113B" w:rsidRDefault="00E632B9" w:rsidP="00E632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color w:val="000000"/>
                <w:sz w:val="24"/>
                <w:szCs w:val="24"/>
              </w:rPr>
              <w:t>Project title</w:t>
            </w:r>
          </w:p>
        </w:tc>
        <w:tc>
          <w:tcPr>
            <w:tcW w:w="5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73C77D6" w14:textId="77777777" w:rsidR="00E632B9" w:rsidRPr="0090113B" w:rsidRDefault="00E632B9" w:rsidP="00E632B9">
            <w:pPr>
              <w:widowControl/>
              <w:spacing w:line="360" w:lineRule="auto"/>
              <w:rPr>
                <w:rFonts w:ascii="Times New Roman" w:eastAsia="Arial" w:hAnsi="Times New Roman"/>
                <w:b/>
                <w:spacing w:val="-1"/>
                <w:sz w:val="24"/>
                <w:szCs w:val="24"/>
              </w:rPr>
            </w:pPr>
          </w:p>
        </w:tc>
      </w:tr>
      <w:tr w:rsidR="00E632B9" w:rsidRPr="0090113B" w14:paraId="247862C7" w14:textId="77777777" w:rsidTr="00E632B9">
        <w:trPr>
          <w:trHeight w:val="618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B417222" w14:textId="68420E9D" w:rsidR="00E632B9" w:rsidRPr="0090113B" w:rsidRDefault="00E632B9" w:rsidP="00E632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color w:val="000000"/>
                <w:sz w:val="24"/>
                <w:szCs w:val="24"/>
              </w:rPr>
              <w:t>Total projected cost</w:t>
            </w:r>
            <w:r w:rsidR="00191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USD)</w:t>
            </w:r>
          </w:p>
        </w:tc>
        <w:tc>
          <w:tcPr>
            <w:tcW w:w="5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8C4798F" w14:textId="59BDD785" w:rsidR="00E632B9" w:rsidRPr="0090113B" w:rsidRDefault="00E632B9" w:rsidP="00E632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SD</w:t>
            </w:r>
          </w:p>
        </w:tc>
      </w:tr>
      <w:tr w:rsidR="00E632B9" w:rsidRPr="0090113B" w14:paraId="7331E620" w14:textId="77777777" w:rsidTr="00E632B9">
        <w:trPr>
          <w:trHeight w:val="556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97241A3" w14:textId="366EBF5C" w:rsidR="00E632B9" w:rsidRPr="0090113B" w:rsidRDefault="00E632B9" w:rsidP="00E632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color w:val="000000"/>
                <w:sz w:val="24"/>
                <w:szCs w:val="24"/>
              </w:rPr>
              <w:t>Amount sought</w:t>
            </w:r>
            <w:r w:rsidR="00191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USD)</w:t>
            </w:r>
          </w:p>
        </w:tc>
        <w:tc>
          <w:tcPr>
            <w:tcW w:w="5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F4CDFC8" w14:textId="16F96DE9" w:rsidR="00E632B9" w:rsidRPr="0090113B" w:rsidRDefault="00E632B9" w:rsidP="00E632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SD</w:t>
            </w:r>
          </w:p>
        </w:tc>
      </w:tr>
    </w:tbl>
    <w:p w14:paraId="7867A442" w14:textId="77777777" w:rsidR="007941D7" w:rsidRPr="0090113B" w:rsidRDefault="007941D7">
      <w:pPr>
        <w:widowControl/>
        <w:spacing w:before="40" w:after="160" w:line="360" w:lineRule="auto"/>
        <w:jc w:val="both"/>
        <w:rPr>
          <w:rFonts w:ascii="Times New Roman" w:eastAsia="Arial" w:hAnsi="Times New Roman"/>
          <w:b/>
          <w:spacing w:val="-1"/>
          <w:sz w:val="24"/>
          <w:szCs w:val="24"/>
        </w:rPr>
      </w:pPr>
    </w:p>
    <w:p w14:paraId="3B1575DB" w14:textId="77777777" w:rsidR="007941D7" w:rsidRPr="0090113B" w:rsidRDefault="007941D7" w:rsidP="00E632B9">
      <w:pPr>
        <w:pageBreakBefore/>
        <w:spacing w:line="360" w:lineRule="auto"/>
        <w:rPr>
          <w:rFonts w:ascii="Times New Roman" w:eastAsia="Arial" w:hAnsi="Times New Roman"/>
          <w:b/>
          <w:spacing w:val="-1"/>
          <w:sz w:val="24"/>
          <w:szCs w:val="24"/>
        </w:rPr>
      </w:pPr>
    </w:p>
    <w:p w14:paraId="1328CE37" w14:textId="796A155C" w:rsidR="007941D7" w:rsidRPr="0090113B" w:rsidRDefault="00E632B9" w:rsidP="00E632B9">
      <w:pPr>
        <w:spacing w:line="360" w:lineRule="auto"/>
        <w:rPr>
          <w:rFonts w:ascii="Times New Roman" w:eastAsia="Arial" w:hAnsi="Times New Roman"/>
          <w:b/>
          <w:spacing w:val="-1"/>
          <w:sz w:val="24"/>
          <w:szCs w:val="24"/>
        </w:rPr>
      </w:pPr>
      <w:r>
        <w:rPr>
          <w:rFonts w:ascii="Times New Roman" w:eastAsia="Arial" w:hAnsi="Times New Roman"/>
          <w:b/>
          <w:spacing w:val="-1"/>
          <w:sz w:val="24"/>
          <w:szCs w:val="24"/>
        </w:rPr>
        <w:t>STUDENT RESEARCH</w:t>
      </w:r>
      <w:r w:rsidR="00951F8F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="00BE28CB" w:rsidRPr="0090113B">
        <w:rPr>
          <w:rFonts w:ascii="Times New Roman" w:eastAsia="Arial" w:hAnsi="Times New Roman"/>
          <w:b/>
          <w:spacing w:val="-1"/>
          <w:sz w:val="24"/>
          <w:szCs w:val="24"/>
        </w:rPr>
        <w:t>GRANT APPLICATION TEMPLATE</w:t>
      </w:r>
    </w:p>
    <w:p w14:paraId="4AB77636" w14:textId="77777777" w:rsidR="0090113B" w:rsidRPr="0090113B" w:rsidRDefault="00BE28CB" w:rsidP="00E632B9">
      <w:pPr>
        <w:spacing w:before="71" w:line="360" w:lineRule="auto"/>
        <w:rPr>
          <w:rFonts w:ascii="Times New Roman" w:hAnsi="Times New Roman"/>
          <w:b/>
          <w:bCs/>
          <w:sz w:val="24"/>
          <w:szCs w:val="24"/>
        </w:rPr>
      </w:pP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Please</w:t>
      </w:r>
      <w:r w:rsidRPr="0090113B">
        <w:rPr>
          <w:rFonts w:ascii="Times New Roman" w:eastAsia="Arial" w:hAnsi="Times New Roman"/>
          <w:b/>
          <w:bCs/>
          <w:spacing w:val="-8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address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each</w:t>
      </w:r>
      <w:r w:rsidRPr="0090113B">
        <w:rPr>
          <w:rFonts w:ascii="Times New Roman" w:eastAsia="Arial" w:hAnsi="Times New Roman"/>
          <w:b/>
          <w:bCs/>
          <w:spacing w:val="-8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of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the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foll</w:t>
      </w:r>
      <w:r w:rsidRPr="0090113B">
        <w:rPr>
          <w:rFonts w:ascii="Times New Roman" w:eastAsia="Arial" w:hAnsi="Times New Roman"/>
          <w:b/>
          <w:bCs/>
          <w:spacing w:val="-1"/>
          <w:sz w:val="24"/>
          <w:szCs w:val="24"/>
          <w:u w:val="thick" w:color="000000"/>
        </w:rPr>
        <w:t>o</w:t>
      </w:r>
      <w:r w:rsidRPr="0090113B">
        <w:rPr>
          <w:rFonts w:ascii="Times New Roman" w:eastAsia="Arial" w:hAnsi="Times New Roman"/>
          <w:b/>
          <w:bCs/>
          <w:spacing w:val="2"/>
          <w:sz w:val="24"/>
          <w:szCs w:val="24"/>
          <w:u w:val="thick" w:color="000000"/>
        </w:rPr>
        <w:t>w</w:t>
      </w:r>
      <w:r w:rsidRPr="0090113B">
        <w:rPr>
          <w:rFonts w:ascii="Times New Roman" w:eastAsia="Arial" w:hAnsi="Times New Roman"/>
          <w:b/>
          <w:bCs/>
          <w:spacing w:val="-1"/>
          <w:sz w:val="24"/>
          <w:szCs w:val="24"/>
          <w:u w:val="thick" w:color="000000"/>
        </w:rPr>
        <w:t>i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ng</w:t>
      </w:r>
      <w:r w:rsidRPr="0090113B">
        <w:rPr>
          <w:rFonts w:ascii="Times New Roman" w:eastAsia="Arial" w:hAnsi="Times New Roman"/>
          <w:b/>
          <w:bCs/>
          <w:spacing w:val="-8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criteria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in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pacing w:val="-3"/>
          <w:sz w:val="24"/>
          <w:szCs w:val="24"/>
          <w:u w:val="thick" w:color="000000"/>
        </w:rPr>
        <w:t>y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our</w:t>
      </w:r>
      <w:r w:rsidRPr="0090113B">
        <w:rPr>
          <w:rFonts w:ascii="Times New Roman" w:eastAsia="Arial" w:hAnsi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app</w:t>
      </w:r>
      <w:r w:rsidRPr="0090113B">
        <w:rPr>
          <w:rFonts w:ascii="Times New Roman" w:eastAsia="Arial" w:hAnsi="Times New Roman"/>
          <w:b/>
          <w:bCs/>
          <w:spacing w:val="1"/>
          <w:sz w:val="24"/>
          <w:szCs w:val="24"/>
          <w:u w:val="thick" w:color="000000"/>
        </w:rPr>
        <w:t>l</w:t>
      </w:r>
      <w:r w:rsidRPr="0090113B">
        <w:rPr>
          <w:rFonts w:ascii="Times New Roman" w:eastAsia="Arial" w:hAnsi="Times New Roman"/>
          <w:b/>
          <w:bCs/>
          <w:sz w:val="24"/>
          <w:szCs w:val="24"/>
          <w:u w:val="thick" w:color="000000"/>
        </w:rPr>
        <w:t>ication</w:t>
      </w:r>
      <w:r w:rsidR="0090113B" w:rsidRPr="009011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5FE57D" w14:textId="4B1D5EB5" w:rsidR="007941D7" w:rsidRPr="0090113B" w:rsidRDefault="0090113B" w:rsidP="00E632B9">
      <w:pPr>
        <w:spacing w:before="71" w:line="360" w:lineRule="auto"/>
        <w:rPr>
          <w:rFonts w:ascii="Times New Roman" w:hAnsi="Times New Roman"/>
          <w:sz w:val="24"/>
          <w:szCs w:val="24"/>
        </w:rPr>
      </w:pPr>
      <w:r w:rsidRPr="0090113B">
        <w:rPr>
          <w:rFonts w:ascii="Times New Roman" w:hAnsi="Times New Roman"/>
          <w:sz w:val="24"/>
          <w:szCs w:val="24"/>
        </w:rPr>
        <w:t xml:space="preserve">The proposal should contain sufficient information </w:t>
      </w:r>
      <w:r w:rsidR="00D179C6">
        <w:rPr>
          <w:rFonts w:ascii="Times New Roman" w:hAnsi="Times New Roman"/>
          <w:sz w:val="24"/>
          <w:szCs w:val="24"/>
        </w:rPr>
        <w:t xml:space="preserve">so </w:t>
      </w:r>
      <w:r w:rsidRPr="0090113B">
        <w:rPr>
          <w:rFonts w:ascii="Times New Roman" w:hAnsi="Times New Roman"/>
          <w:sz w:val="24"/>
          <w:szCs w:val="24"/>
        </w:rPr>
        <w:t xml:space="preserve">that anyone </w:t>
      </w:r>
      <w:r w:rsidR="00075D4B">
        <w:rPr>
          <w:rFonts w:ascii="Times New Roman" w:hAnsi="Times New Roman"/>
          <w:sz w:val="24"/>
          <w:szCs w:val="24"/>
        </w:rPr>
        <w:t>un</w:t>
      </w:r>
      <w:r w:rsidRPr="0090113B">
        <w:rPr>
          <w:rFonts w:ascii="Times New Roman" w:hAnsi="Times New Roman"/>
          <w:sz w:val="24"/>
          <w:szCs w:val="24"/>
        </w:rPr>
        <w:t xml:space="preserve">familiar with </w:t>
      </w:r>
      <w:r w:rsidR="00D179C6">
        <w:rPr>
          <w:rFonts w:ascii="Times New Roman" w:hAnsi="Times New Roman"/>
          <w:sz w:val="24"/>
          <w:szCs w:val="24"/>
        </w:rPr>
        <w:t>the p</w:t>
      </w:r>
      <w:r w:rsidR="00075D4B">
        <w:rPr>
          <w:rFonts w:ascii="Times New Roman" w:hAnsi="Times New Roman"/>
          <w:sz w:val="24"/>
          <w:szCs w:val="24"/>
        </w:rPr>
        <w:t>r</w:t>
      </w:r>
      <w:r w:rsidR="00D179C6">
        <w:rPr>
          <w:rFonts w:ascii="Times New Roman" w:hAnsi="Times New Roman"/>
          <w:sz w:val="24"/>
          <w:szCs w:val="24"/>
        </w:rPr>
        <w:t xml:space="preserve">oject can </w:t>
      </w:r>
      <w:r w:rsidRPr="0090113B">
        <w:rPr>
          <w:rFonts w:ascii="Times New Roman" w:hAnsi="Times New Roman"/>
          <w:sz w:val="24"/>
          <w:szCs w:val="24"/>
        </w:rPr>
        <w:t xml:space="preserve">understand exactly what the applicant </w:t>
      </w:r>
      <w:r w:rsidR="00D179C6">
        <w:rPr>
          <w:rFonts w:ascii="Times New Roman" w:hAnsi="Times New Roman"/>
          <w:sz w:val="24"/>
          <w:szCs w:val="24"/>
        </w:rPr>
        <w:t>intends</w:t>
      </w:r>
      <w:r w:rsidRPr="0090113B">
        <w:rPr>
          <w:rFonts w:ascii="Times New Roman" w:hAnsi="Times New Roman"/>
          <w:sz w:val="24"/>
          <w:szCs w:val="24"/>
        </w:rPr>
        <w:t xml:space="preserve"> to </w:t>
      </w:r>
      <w:r w:rsidR="00075D4B">
        <w:rPr>
          <w:rFonts w:ascii="Times New Roman" w:hAnsi="Times New Roman"/>
          <w:sz w:val="24"/>
          <w:szCs w:val="24"/>
        </w:rPr>
        <w:t>accomplish</w:t>
      </w:r>
      <w:r w:rsidRPr="0090113B">
        <w:rPr>
          <w:rFonts w:ascii="Times New Roman" w:hAnsi="Times New Roman"/>
          <w:sz w:val="24"/>
          <w:szCs w:val="24"/>
        </w:rPr>
        <w:t>.</w:t>
      </w:r>
      <w:r w:rsidR="00E923C4">
        <w:rPr>
          <w:rFonts w:ascii="Times New Roman" w:hAnsi="Times New Roman"/>
          <w:sz w:val="24"/>
          <w:szCs w:val="24"/>
        </w:rPr>
        <w:t xml:space="preserve"> Please do not exceed </w:t>
      </w:r>
      <w:r w:rsidR="002B378D">
        <w:rPr>
          <w:rFonts w:ascii="Times New Roman" w:hAnsi="Times New Roman"/>
          <w:sz w:val="24"/>
          <w:szCs w:val="24"/>
        </w:rPr>
        <w:t>3</w:t>
      </w:r>
      <w:r w:rsidR="00E923C4">
        <w:rPr>
          <w:rFonts w:ascii="Times New Roman" w:hAnsi="Times New Roman"/>
          <w:sz w:val="24"/>
          <w:szCs w:val="24"/>
        </w:rPr>
        <w:t>000 words in total.</w:t>
      </w:r>
      <w:r w:rsidR="001F270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99" w:type="dxa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9983"/>
      </w:tblGrid>
      <w:tr w:rsidR="007941D7" w:rsidRPr="0090113B" w14:paraId="30E34AB7" w14:textId="77777777" w:rsidTr="004D71C3">
        <w:trPr>
          <w:gridBefore w:val="1"/>
          <w:wBefore w:w="16" w:type="dxa"/>
          <w:trHeight w:val="674"/>
        </w:trPr>
        <w:tc>
          <w:tcPr>
            <w:tcW w:w="9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2F3DFF4" w14:textId="526D8D33" w:rsidR="007941D7" w:rsidRPr="0090113B" w:rsidRDefault="00E10187" w:rsidP="004D71C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90113B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Introduction to the 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Applicant</w:t>
            </w:r>
            <w:r w:rsidRPr="009011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A description of past and present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work</w:t>
            </w:r>
            <w:r w:rsidRPr="009011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demonstrating </w:t>
            </w:r>
            <w:r w:rsidR="001A324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your</w:t>
            </w:r>
            <w:r w:rsidRPr="009011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ability to carry out the </w:t>
            </w:r>
            <w:r w:rsidR="005A7E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search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described in this application</w:t>
            </w:r>
            <w:r w:rsidRPr="009011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200 words)</w:t>
            </w:r>
          </w:p>
        </w:tc>
      </w:tr>
      <w:tr w:rsidR="007941D7" w:rsidRPr="0090113B" w14:paraId="565E642E" w14:textId="77777777" w:rsidTr="005A7E89">
        <w:trPr>
          <w:gridBefore w:val="1"/>
          <w:wBefore w:w="16" w:type="dxa"/>
          <w:trHeight w:val="4535"/>
        </w:trPr>
        <w:tc>
          <w:tcPr>
            <w:tcW w:w="9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AB6155E" w14:textId="77777777" w:rsidR="007941D7" w:rsidRPr="0090113B" w:rsidRDefault="007941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1D7" w:rsidRPr="0090113B" w14:paraId="7C66D1E6" w14:textId="77777777" w:rsidTr="004D71C3">
        <w:trPr>
          <w:gridBefore w:val="1"/>
          <w:wBefore w:w="16" w:type="dxa"/>
          <w:trHeight w:val="675"/>
        </w:trPr>
        <w:tc>
          <w:tcPr>
            <w:tcW w:w="9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7E3618EA" w14:textId="0B23DCAA" w:rsidR="007941D7" w:rsidRPr="0090113B" w:rsidRDefault="00BE28CB" w:rsidP="004D71C3">
            <w:pPr>
              <w:pStyle w:val="TextBody"/>
              <w:tabs>
                <w:tab w:val="left" w:pos="479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90113B" w:rsidRPr="00901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Proposal </w:t>
            </w:r>
            <w:r w:rsidR="004D71C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Outline</w:t>
            </w:r>
            <w:r w:rsidR="0090113B" w:rsidRPr="009011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: </w:t>
            </w:r>
            <w:r w:rsidR="0090113B" w:rsidRPr="0090113B">
              <w:rPr>
                <w:rFonts w:ascii="Times New Roman" w:eastAsia="Calibri" w:hAnsi="Times New Roman"/>
                <w:sz w:val="24"/>
                <w:szCs w:val="24"/>
              </w:rPr>
              <w:t xml:space="preserve">A short narrative that outlines </w:t>
            </w:r>
            <w:r w:rsidR="001F2702">
              <w:rPr>
                <w:rFonts w:ascii="Times New Roman" w:eastAsia="Calibri" w:hAnsi="Times New Roman"/>
                <w:sz w:val="24"/>
                <w:szCs w:val="24"/>
              </w:rPr>
              <w:t xml:space="preserve">the </w:t>
            </w:r>
            <w:r w:rsidR="0090113B" w:rsidRPr="0090113B">
              <w:rPr>
                <w:rFonts w:ascii="Times New Roman" w:eastAsia="Calibri" w:hAnsi="Times New Roman"/>
                <w:sz w:val="24"/>
                <w:szCs w:val="24"/>
              </w:rPr>
              <w:t xml:space="preserve">background and justification for the proposed </w:t>
            </w:r>
            <w:r w:rsidR="005A7E89">
              <w:rPr>
                <w:rFonts w:ascii="Times New Roman" w:eastAsia="Calibri" w:hAnsi="Times New Roman"/>
                <w:sz w:val="24"/>
                <w:szCs w:val="24"/>
              </w:rPr>
              <w:t>research</w:t>
            </w:r>
            <w:r w:rsidR="00E1018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630292">
              <w:rPr>
                <w:rFonts w:ascii="Times New Roman" w:eastAsia="Calibri" w:hAnsi="Times New Roman"/>
                <w:sz w:val="24"/>
                <w:szCs w:val="24"/>
              </w:rPr>
              <w:t xml:space="preserve"> (200 words)</w:t>
            </w:r>
          </w:p>
        </w:tc>
      </w:tr>
      <w:tr w:rsidR="007941D7" w:rsidRPr="0090113B" w14:paraId="0A4A418A" w14:textId="77777777" w:rsidTr="005A7E89">
        <w:trPr>
          <w:gridBefore w:val="1"/>
          <w:wBefore w:w="16" w:type="dxa"/>
          <w:trHeight w:val="4535"/>
        </w:trPr>
        <w:tc>
          <w:tcPr>
            <w:tcW w:w="9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0F8F5F5E" w14:textId="77777777" w:rsidR="007941D7" w:rsidRPr="0090113B" w:rsidRDefault="007941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8E" w:rsidRPr="0090113B" w14:paraId="553F5CB7" w14:textId="77777777" w:rsidTr="00191B45">
        <w:trPr>
          <w:trHeight w:val="449"/>
        </w:trPr>
        <w:tc>
          <w:tcPr>
            <w:tcW w:w="99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4F679EAE" w14:textId="79D52777" w:rsidR="007941D7" w:rsidRPr="0090113B" w:rsidRDefault="00BE28CB">
            <w:pPr>
              <w:spacing w:after="39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4D71C3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Research Aims and</w:t>
            </w:r>
            <w:r w:rsidR="0090113B" w:rsidRPr="0090113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 Objective</w:t>
            </w:r>
            <w:r w:rsidR="00075D4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s</w:t>
            </w:r>
            <w:r w:rsidR="0090113B" w:rsidRPr="0090113B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: </w:t>
            </w:r>
            <w:r w:rsidR="004D71C3" w:rsidRPr="004D71C3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(200 words)</w:t>
            </w:r>
          </w:p>
        </w:tc>
      </w:tr>
      <w:tr w:rsidR="00B24C8E" w:rsidRPr="0090113B" w14:paraId="4E0BB6FA" w14:textId="77777777" w:rsidTr="005A7E89">
        <w:trPr>
          <w:trHeight w:val="4535"/>
        </w:trPr>
        <w:tc>
          <w:tcPr>
            <w:tcW w:w="99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7AD4BAB5" w14:textId="15256A7B" w:rsidR="007941D7" w:rsidRPr="0090113B" w:rsidRDefault="007941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24C8E" w:rsidRPr="0090113B" w14:paraId="2AA39DA8" w14:textId="77777777" w:rsidTr="005A7E89">
        <w:trPr>
          <w:trHeight w:val="675"/>
        </w:trPr>
        <w:tc>
          <w:tcPr>
            <w:tcW w:w="99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32776D29" w14:textId="1F8183A6" w:rsidR="007941D7" w:rsidRPr="0090113B" w:rsidRDefault="00BE28CB" w:rsidP="005A7E89">
            <w:pPr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4. </w:t>
            </w:r>
            <w:r w:rsidR="004D71C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Research Methods. </w:t>
            </w:r>
            <w:r w:rsidR="004D71C3" w:rsidRPr="0090113B">
              <w:rPr>
                <w:rFonts w:ascii="Times New Roman" w:eastAsia="Calibri" w:hAnsi="Times New Roman"/>
                <w:sz w:val="24"/>
                <w:szCs w:val="24"/>
              </w:rPr>
              <w:t xml:space="preserve">A short </w:t>
            </w:r>
            <w:r w:rsidR="004D71C3">
              <w:rPr>
                <w:rFonts w:ascii="Times New Roman" w:eastAsia="Calibri" w:hAnsi="Times New Roman"/>
                <w:sz w:val="24"/>
                <w:szCs w:val="24"/>
              </w:rPr>
              <w:t>explanation of the research methods to be used in the project. (200 words)</w:t>
            </w:r>
          </w:p>
        </w:tc>
      </w:tr>
      <w:tr w:rsidR="00B24C8E" w:rsidRPr="0090113B" w14:paraId="004B28DA" w14:textId="77777777" w:rsidTr="005A7E89">
        <w:trPr>
          <w:trHeight w:val="4535"/>
        </w:trPr>
        <w:tc>
          <w:tcPr>
            <w:tcW w:w="99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61E3EEC0" w14:textId="6A4D7042" w:rsidR="007941D7" w:rsidRPr="0090113B" w:rsidRDefault="001F270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3B9D791" w14:textId="77777777" w:rsidR="005A7E89" w:rsidRDefault="005A7E89">
      <w:r>
        <w:br w:type="page"/>
      </w:r>
    </w:p>
    <w:tbl>
      <w:tblPr>
        <w:tblW w:w="9999" w:type="dxa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999"/>
      </w:tblGrid>
      <w:tr w:rsidR="00B24C8E" w:rsidRPr="0090113B" w14:paraId="43124956" w14:textId="77777777" w:rsidTr="005A7E89">
        <w:trPr>
          <w:trHeight w:val="675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5E6AD24A" w14:textId="5BA7E99B" w:rsidR="007941D7" w:rsidRPr="0090113B" w:rsidRDefault="00B24C8E" w:rsidP="005A7E89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ind w:hanging="476"/>
              <w:rPr>
                <w:rFonts w:ascii="Times New Roman" w:eastAsia="Arial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  <w:r w:rsidRPr="00B24C8E">
              <w:rPr>
                <w:rFonts w:ascii="Times New Roman" w:eastAsia="Arial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4D71C3">
              <w:rPr>
                <w:rFonts w:ascii="Times New Roman" w:eastAsia="Arial" w:hAnsi="Times New Roman"/>
                <w:b/>
                <w:bCs/>
                <w:color w:val="000000" w:themeColor="text1"/>
                <w:sz w:val="24"/>
                <w:szCs w:val="24"/>
              </w:rPr>
              <w:t>Anticipated Results</w:t>
            </w:r>
            <w:r w:rsidRPr="00B24C8E">
              <w:rPr>
                <w:rFonts w:ascii="Times New Roman" w:eastAsia="Arial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Arial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24C8E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How will you</w:t>
            </w:r>
            <w:r w:rsidR="004D71C3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r findings</w:t>
            </w:r>
            <w:r w:rsidR="005A7E89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contribute to sea turtle research and/or conservation? (200 words)</w:t>
            </w:r>
          </w:p>
        </w:tc>
      </w:tr>
      <w:tr w:rsidR="00B24C8E" w:rsidRPr="0090113B" w14:paraId="6350CCFA" w14:textId="77777777" w:rsidTr="005A7E89">
        <w:trPr>
          <w:trHeight w:val="4535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2F94320C" w14:textId="77777777" w:rsidR="007941D7" w:rsidRPr="0090113B" w:rsidRDefault="007941D7">
            <w:pPr>
              <w:spacing w:line="36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B24C8E" w:rsidRPr="0090113B" w14:paraId="4936E29E" w14:textId="77777777" w:rsidTr="005A7E89">
        <w:trPr>
          <w:trHeight w:val="675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2DD46BC3" w14:textId="7423E5BF" w:rsidR="007941D7" w:rsidRPr="0090113B" w:rsidRDefault="00BE28CB" w:rsidP="005A7E89">
            <w:pPr>
              <w:pStyle w:val="TextBody"/>
              <w:tabs>
                <w:tab w:val="left" w:pos="479"/>
              </w:tabs>
              <w:spacing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/>
                <w:bCs/>
                <w:sz w:val="24"/>
                <w:szCs w:val="24"/>
              </w:rPr>
              <w:t>6. Timeframe:</w:t>
            </w:r>
            <w:r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 Please provide a timeline and milestones for your </w:t>
            </w:r>
            <w:r w:rsidR="005A7E89">
              <w:rPr>
                <w:rFonts w:ascii="Times New Roman" w:hAnsi="Times New Roman"/>
                <w:bCs/>
                <w:sz w:val="24"/>
                <w:szCs w:val="24"/>
              </w:rPr>
              <w:t>research</w:t>
            </w:r>
            <w:r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 – be realistic and </w:t>
            </w:r>
            <w:r w:rsidR="007250F5" w:rsidRPr="0090113B">
              <w:rPr>
                <w:rFonts w:ascii="Times New Roman" w:hAnsi="Times New Roman"/>
                <w:bCs/>
                <w:sz w:val="24"/>
                <w:szCs w:val="24"/>
              </w:rPr>
              <w:t>de</w:t>
            </w:r>
            <w:r w:rsidR="007250F5">
              <w:rPr>
                <w:rFonts w:ascii="Times New Roman" w:hAnsi="Times New Roman"/>
                <w:bCs/>
                <w:sz w:val="24"/>
                <w:szCs w:val="24"/>
              </w:rPr>
              <w:t>scrib</w:t>
            </w:r>
            <w:r w:rsidR="007250F5"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e </w:t>
            </w:r>
            <w:r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how you intend to achieve the </w:t>
            </w:r>
            <w:r w:rsidR="00D179C6">
              <w:rPr>
                <w:rFonts w:ascii="Times New Roman" w:hAnsi="Times New Roman"/>
                <w:bCs/>
                <w:sz w:val="24"/>
                <w:szCs w:val="24"/>
              </w:rPr>
              <w:t>milestones</w:t>
            </w:r>
            <w:r w:rsidRPr="0090113B">
              <w:rPr>
                <w:rFonts w:ascii="Times New Roman" w:hAnsi="Times New Roman"/>
                <w:bCs/>
                <w:sz w:val="24"/>
                <w:szCs w:val="24"/>
              </w:rPr>
              <w:t xml:space="preserve"> within the timeframe.</w:t>
            </w:r>
            <w:r w:rsidR="00D179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A7E89">
              <w:rPr>
                <w:rFonts w:ascii="Times New Roman" w:eastAsia="Calibri" w:hAnsi="Times New Roman"/>
                <w:sz w:val="24"/>
                <w:szCs w:val="24"/>
              </w:rPr>
              <w:t>(200 words)</w:t>
            </w:r>
          </w:p>
        </w:tc>
      </w:tr>
      <w:tr w:rsidR="00B24C8E" w:rsidRPr="0090113B" w14:paraId="03EEA079" w14:textId="77777777" w:rsidTr="005A7E89">
        <w:trPr>
          <w:trHeight w:val="4535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59A0ABE0" w14:textId="56C75026" w:rsidR="007941D7" w:rsidRPr="0090113B" w:rsidRDefault="00D179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23E810D" w14:textId="77777777" w:rsidR="005A7E89" w:rsidRDefault="005A7E89">
      <w:r>
        <w:br w:type="page"/>
      </w:r>
    </w:p>
    <w:tbl>
      <w:tblPr>
        <w:tblW w:w="9999" w:type="dxa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999"/>
      </w:tblGrid>
      <w:tr w:rsidR="00B24C8E" w:rsidRPr="0090113B" w14:paraId="29E38696" w14:textId="77777777" w:rsidTr="004D71C3">
        <w:trPr>
          <w:trHeight w:val="656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02ED541C" w14:textId="428B5F54" w:rsidR="00D179C6" w:rsidRDefault="00BE28CB" w:rsidP="00F10109">
            <w:pPr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C87F8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7. Financial costs</w:t>
            </w:r>
            <w:r w:rsidRPr="00C87F85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: </w:t>
            </w:r>
            <w:r w:rsidR="00D179C6">
              <w:rPr>
                <w:rFonts w:ascii="Times New Roman" w:eastAsia="Calibri" w:hAnsi="Times New Roman"/>
                <w:sz w:val="24"/>
                <w:szCs w:val="24"/>
              </w:rPr>
              <w:t>D</w:t>
            </w:r>
            <w:r w:rsidR="00C87F85" w:rsidRPr="00C87F85">
              <w:rPr>
                <w:rFonts w:ascii="Times New Roman" w:eastAsia="Calibri" w:hAnsi="Times New Roman"/>
                <w:sz w:val="24"/>
                <w:szCs w:val="24"/>
              </w:rPr>
              <w:t xml:space="preserve">escribe each of the budget expenses in detail. </w:t>
            </w:r>
            <w:r w:rsidRPr="00C87F85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Please ensure you justify the need for all aspects of your proposal. Provide an </w:t>
            </w:r>
            <w:proofErr w:type="spellStart"/>
            <w:r w:rsidRPr="00C87F85">
              <w:rPr>
                <w:rFonts w:ascii="Times New Roman" w:eastAsia="Arial" w:hAnsi="Times New Roman"/>
                <w:bCs/>
                <w:sz w:val="24"/>
                <w:szCs w:val="24"/>
              </w:rPr>
              <w:t>itemised</w:t>
            </w:r>
            <w:proofErr w:type="spellEnd"/>
            <w:r w:rsidRPr="00C87F85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budget including any other funding sources and any quotes you have received to support your budget</w:t>
            </w:r>
            <w:r w:rsidR="005A7E89"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</w:p>
          <w:p w14:paraId="748EEB3D" w14:textId="4B90893A" w:rsidR="00DF5CBB" w:rsidRPr="00C87F85" w:rsidRDefault="00DF5CBB" w:rsidP="00F1010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4C8E" w:rsidRPr="0090113B" w14:paraId="0AAEE2F0" w14:textId="77777777" w:rsidTr="004D71C3">
        <w:trPr>
          <w:trHeight w:val="4391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710449E0" w14:textId="77912122" w:rsidR="00F10109" w:rsidRPr="0090113B" w:rsidRDefault="00F101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1345" w:tblpY="-120"/>
              <w:tblOverlap w:val="never"/>
              <w:tblW w:w="9535" w:type="dxa"/>
              <w:tblLook w:val="04A0" w:firstRow="1" w:lastRow="0" w:firstColumn="1" w:lastColumn="0" w:noHBand="0" w:noVBand="1"/>
            </w:tblPr>
            <w:tblGrid>
              <w:gridCol w:w="1778"/>
              <w:gridCol w:w="3887"/>
              <w:gridCol w:w="1124"/>
              <w:gridCol w:w="1363"/>
              <w:gridCol w:w="1383"/>
            </w:tblGrid>
            <w:tr w:rsidR="001F2702" w14:paraId="6121653A" w14:textId="77777777" w:rsidTr="00DF5CBB">
              <w:tc>
                <w:tcPr>
                  <w:tcW w:w="1778" w:type="dxa"/>
                </w:tcPr>
                <w:p w14:paraId="2A4063D8" w14:textId="4BCACD92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3887" w:type="dxa"/>
                </w:tcPr>
                <w:p w14:paraId="0343110A" w14:textId="6DA6A4C3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124" w:type="dxa"/>
                </w:tcPr>
                <w:p w14:paraId="709521DA" w14:textId="091941AC" w:rsidR="00DF5CBB" w:rsidRDefault="00DF5CBB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1363" w:type="dxa"/>
                </w:tcPr>
                <w:p w14:paraId="3EF16F9E" w14:textId="6B286E38" w:rsidR="00DF5CBB" w:rsidRDefault="001F2702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"/>
                    </w:rPr>
                    <w:t>Matching funds</w:t>
                  </w:r>
                  <w:r w:rsidR="004C6BD9">
                    <w:rPr>
                      <w:rFonts w:ascii="Times New Roman" w:hAnsi="Times New Roman"/>
                      <w:sz w:val="24"/>
                      <w:szCs w:val="24"/>
                      <w:lang w:val="en"/>
                    </w:rPr>
                    <w:t xml:space="preserve"> </w:t>
                  </w:r>
                </w:p>
              </w:tc>
              <w:tc>
                <w:tcPr>
                  <w:tcW w:w="1383" w:type="dxa"/>
                </w:tcPr>
                <w:p w14:paraId="4F53E913" w14:textId="28F9298B" w:rsidR="00DF5CBB" w:rsidRDefault="001F2702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mount requested from the </w:t>
                  </w:r>
                  <w:r w:rsidR="00DF5CBB">
                    <w:rPr>
                      <w:rFonts w:ascii="Times New Roman" w:hAnsi="Times New Roman"/>
                      <w:sz w:val="24"/>
                      <w:szCs w:val="24"/>
                    </w:rPr>
                    <w:t xml:space="preserve">ISTS </w:t>
                  </w:r>
                </w:p>
              </w:tc>
            </w:tr>
            <w:tr w:rsidR="001F2702" w14:paraId="0EB4C311" w14:textId="77777777" w:rsidTr="00DF5CBB">
              <w:tc>
                <w:tcPr>
                  <w:tcW w:w="1778" w:type="dxa"/>
                </w:tcPr>
                <w:p w14:paraId="59354E6A" w14:textId="21808AEB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6D0E2B5F" w14:textId="510D71EB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5EA32D25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3A2C6CF" w14:textId="2440A268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26B1D13C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548436DF" w14:textId="77777777" w:rsidTr="00DF5CBB">
              <w:tc>
                <w:tcPr>
                  <w:tcW w:w="1778" w:type="dxa"/>
                </w:tcPr>
                <w:p w14:paraId="47AC159A" w14:textId="334555E3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2FC59827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097F8F44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A6AD686" w14:textId="3507DB94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7FB4C205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10A134EF" w14:textId="77777777" w:rsidTr="00DF5CBB">
              <w:tc>
                <w:tcPr>
                  <w:tcW w:w="1778" w:type="dxa"/>
                </w:tcPr>
                <w:p w14:paraId="6F39E8FE" w14:textId="05FCA5E8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1BAC4C44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2AE2B24A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3BF68713" w14:textId="7DA7D6A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7BA8AA7B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4BF9DF79" w14:textId="77777777" w:rsidTr="00DF5CBB">
              <w:tc>
                <w:tcPr>
                  <w:tcW w:w="1778" w:type="dxa"/>
                </w:tcPr>
                <w:p w14:paraId="13787F3B" w14:textId="60CDB362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10B5BC13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56670DF3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26FCDCE0" w14:textId="55DE90D5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4DB24B26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64A063BF" w14:textId="77777777" w:rsidTr="00DF5CBB">
              <w:tc>
                <w:tcPr>
                  <w:tcW w:w="1778" w:type="dxa"/>
                </w:tcPr>
                <w:p w14:paraId="4BFF09A9" w14:textId="4E67AD4A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12227708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6B886E72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F3D3131" w14:textId="4A8F038F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799502FC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4215AEB9" w14:textId="77777777" w:rsidTr="00DF5CBB">
              <w:tc>
                <w:tcPr>
                  <w:tcW w:w="1778" w:type="dxa"/>
                </w:tcPr>
                <w:p w14:paraId="7E44D2BE" w14:textId="7A6FBEEE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14:paraId="3155C8D9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24148EB3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4306F031" w14:textId="6C020206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7C396CF3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2702" w14:paraId="76D4FFF3" w14:textId="77777777" w:rsidTr="00DF5CBB">
              <w:tc>
                <w:tcPr>
                  <w:tcW w:w="1778" w:type="dxa"/>
                </w:tcPr>
                <w:p w14:paraId="54DCC034" w14:textId="5D631082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USD</w:t>
                  </w:r>
                </w:p>
              </w:tc>
              <w:tc>
                <w:tcPr>
                  <w:tcW w:w="3887" w:type="dxa"/>
                </w:tcPr>
                <w:p w14:paraId="33C6724B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14:paraId="4EA6157E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</w:tcPr>
                <w:p w14:paraId="5F1B7432" w14:textId="43B33FDF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</w:tcPr>
                <w:p w14:paraId="3B4590E9" w14:textId="77777777" w:rsidR="00DF5CBB" w:rsidRDefault="00DF5CBB" w:rsidP="00F10109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8AEF30C" w14:textId="1C793573" w:rsidR="007941D7" w:rsidRPr="0090113B" w:rsidRDefault="007941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C8E" w:rsidRPr="0090113B" w14:paraId="52A9C5E5" w14:textId="77777777" w:rsidTr="004D71C3">
        <w:trPr>
          <w:trHeight w:val="520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7244C0EA" w14:textId="72ABDE11" w:rsidR="007941D7" w:rsidRPr="0090113B" w:rsidRDefault="00BE28CB" w:rsidP="005A7E89">
            <w:pPr>
              <w:tabs>
                <w:tab w:val="left" w:pos="479"/>
              </w:tabs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8. </w:t>
            </w:r>
            <w:r w:rsidR="001A324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Project Challenges: </w:t>
            </w:r>
            <w:r w:rsidR="005A7E89" w:rsidRPr="001A3244">
              <w:rPr>
                <w:rFonts w:ascii="Times New Roman" w:eastAsia="Arial" w:hAnsi="Times New Roman"/>
                <w:sz w:val="24"/>
                <w:szCs w:val="24"/>
              </w:rPr>
              <w:t xml:space="preserve">Describe any events or circumstances which may </w:t>
            </w:r>
            <w:r w:rsidR="001A3244" w:rsidRPr="001A3244">
              <w:rPr>
                <w:rFonts w:ascii="Times New Roman" w:eastAsia="Arial" w:hAnsi="Times New Roman"/>
                <w:sz w:val="24"/>
                <w:szCs w:val="24"/>
              </w:rPr>
              <w:t xml:space="preserve">affect </w:t>
            </w:r>
            <w:r w:rsidR="001A3244">
              <w:rPr>
                <w:rFonts w:ascii="Times New Roman" w:eastAsia="Arial" w:hAnsi="Times New Roman"/>
                <w:sz w:val="24"/>
                <w:szCs w:val="24"/>
              </w:rPr>
              <w:t xml:space="preserve">your ability to </w:t>
            </w:r>
            <w:r w:rsidR="001A3244" w:rsidRPr="001A3244">
              <w:rPr>
                <w:rFonts w:ascii="Times New Roman" w:eastAsia="Arial" w:hAnsi="Times New Roman"/>
                <w:sz w:val="24"/>
                <w:szCs w:val="24"/>
              </w:rPr>
              <w:t>complet</w:t>
            </w:r>
            <w:r w:rsidR="001A3244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="001A3244" w:rsidRPr="001A3244">
              <w:rPr>
                <w:rFonts w:ascii="Times New Roman" w:eastAsia="Arial" w:hAnsi="Times New Roman"/>
                <w:sz w:val="24"/>
                <w:szCs w:val="24"/>
              </w:rPr>
              <w:t xml:space="preserve"> the project in the timeline shared above. (200 words)</w:t>
            </w:r>
          </w:p>
        </w:tc>
      </w:tr>
      <w:tr w:rsidR="00B24C8E" w:rsidRPr="0090113B" w14:paraId="366038C8" w14:textId="77777777" w:rsidTr="004D71C3">
        <w:trPr>
          <w:trHeight w:val="5232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5619C9D1" w14:textId="77777777" w:rsidR="007941D7" w:rsidRPr="0090113B" w:rsidRDefault="007941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ABF7C5" w14:textId="77777777" w:rsidR="001A3244" w:rsidRDefault="001A3244">
      <w:r>
        <w:br w:type="page"/>
      </w:r>
    </w:p>
    <w:tbl>
      <w:tblPr>
        <w:tblW w:w="9999" w:type="dxa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999"/>
      </w:tblGrid>
      <w:tr w:rsidR="00B24C8E" w:rsidRPr="0090113B" w14:paraId="5905CD10" w14:textId="77777777" w:rsidTr="001A3244">
        <w:trPr>
          <w:trHeight w:val="907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246F330A" w14:textId="3179FB57" w:rsidR="007941D7" w:rsidRPr="0090113B" w:rsidRDefault="00BE28CB" w:rsidP="005A7E89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ind w:hanging="476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 xml:space="preserve">9. </w:t>
            </w:r>
            <w:r w:rsidR="005A7E89"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ublication:</w:t>
            </w:r>
            <w:r w:rsidR="005A7E89"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It is generally expected that results will be </w:t>
            </w:r>
            <w:r w:rsidR="005A7E89">
              <w:rPr>
                <w:rFonts w:ascii="Times New Roman" w:eastAsia="Arial" w:hAnsi="Times New Roman"/>
                <w:bCs/>
                <w:sz w:val="24"/>
                <w:szCs w:val="24"/>
              </w:rPr>
              <w:t>shared with the sea turtle community through publication in peer-reviewed journals, newsletters, or magazines, on social media, or in presentations or webinars. O</w:t>
            </w:r>
            <w:r w:rsidR="005A7E89"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>utlin</w:t>
            </w:r>
            <w:r w:rsidR="005A7E89">
              <w:rPr>
                <w:rFonts w:ascii="Times New Roman" w:eastAsia="Arial" w:hAnsi="Times New Roman"/>
                <w:bCs/>
                <w:sz w:val="24"/>
                <w:szCs w:val="24"/>
              </w:rPr>
              <w:t>e your plans for sharing the findings of your research. (200 words)</w:t>
            </w:r>
          </w:p>
        </w:tc>
      </w:tr>
      <w:tr w:rsidR="00B24C8E" w:rsidRPr="0090113B" w14:paraId="5834FF32" w14:textId="77777777" w:rsidTr="001A3244">
        <w:trPr>
          <w:trHeight w:val="4535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4E98D520" w14:textId="77777777" w:rsidR="007941D7" w:rsidRPr="0090113B" w:rsidRDefault="007941D7">
            <w:pPr>
              <w:tabs>
                <w:tab w:val="left" w:pos="479"/>
              </w:tabs>
              <w:spacing w:line="36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B24C8E" w:rsidRPr="0090113B" w14:paraId="1A575BEA" w14:textId="77777777" w:rsidTr="001A3244">
        <w:trPr>
          <w:trHeight w:val="675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042F0173" w14:textId="57F25634" w:rsidR="007941D7" w:rsidRPr="0090113B" w:rsidRDefault="00B24C8E" w:rsidP="001A3244">
            <w:pPr>
              <w:tabs>
                <w:tab w:val="left" w:pos="479"/>
              </w:tabs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0</w:t>
            </w: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. </w:t>
            </w:r>
            <w:r w:rsidR="001A324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tudent ID card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: </w:t>
            </w:r>
            <w:r w:rsidR="001A3244">
              <w:rPr>
                <w:rFonts w:ascii="Times New Roman" w:eastAsia="Arial" w:hAnsi="Times New Roman"/>
                <w:bCs/>
                <w:sz w:val="24"/>
                <w:szCs w:val="24"/>
              </w:rPr>
              <w:t>Paste a copy of the front and back of your current student ID card in the space below.</w:t>
            </w:r>
          </w:p>
        </w:tc>
      </w:tr>
      <w:tr w:rsidR="00B24C8E" w:rsidRPr="0090113B" w14:paraId="6B378AE2" w14:textId="77777777" w:rsidTr="001A3244">
        <w:trPr>
          <w:trHeight w:val="4535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2454FB40" w14:textId="77777777" w:rsidR="007941D7" w:rsidRPr="0090113B" w:rsidRDefault="007941D7">
            <w:pPr>
              <w:tabs>
                <w:tab w:val="left" w:pos="479"/>
              </w:tabs>
              <w:spacing w:line="36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</w:tbl>
    <w:p w14:paraId="14831B01" w14:textId="77777777" w:rsidR="001A3244" w:rsidRDefault="001A3244">
      <w:r>
        <w:br w:type="page"/>
      </w:r>
    </w:p>
    <w:tbl>
      <w:tblPr>
        <w:tblW w:w="9999" w:type="dxa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999"/>
      </w:tblGrid>
      <w:tr w:rsidR="00B24C8E" w:rsidRPr="0090113B" w14:paraId="12042AF4" w14:textId="77777777" w:rsidTr="004D71C3">
        <w:trPr>
          <w:trHeight w:val="696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4CD7E8A0" w14:textId="67E22ECD" w:rsidR="00B24C8E" w:rsidRPr="0090113B" w:rsidRDefault="00B24C8E" w:rsidP="00B24C8E">
            <w:pPr>
              <w:suppressAutoHyphens w:val="0"/>
              <w:autoSpaceDE w:val="0"/>
              <w:autoSpaceDN w:val="0"/>
              <w:adjustRightInd w:val="0"/>
              <w:spacing w:line="320" w:lineRule="atLeast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</w:t>
            </w: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. Further information for the 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STS Board of Directors</w:t>
            </w: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consideration</w:t>
            </w:r>
            <w:r w:rsidRPr="0090113B">
              <w:rPr>
                <w:rFonts w:ascii="Times New Roman" w:eastAsia="Arial" w:hAnsi="Times New Roman"/>
                <w:bCs/>
                <w:i/>
                <w:sz w:val="24"/>
                <w:szCs w:val="24"/>
              </w:rPr>
              <w:t>.</w:t>
            </w: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Is there anything additional you’d like to convey to the 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ISTS </w:t>
            </w:r>
            <w:r w:rsidRPr="0090113B">
              <w:rPr>
                <w:rFonts w:ascii="Times New Roman" w:eastAsia="Arial" w:hAnsi="Times New Roman"/>
                <w:bCs/>
                <w:sz w:val="24"/>
                <w:szCs w:val="24"/>
              </w:rPr>
              <w:t>Board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?</w:t>
            </w:r>
            <w:r w:rsidRPr="0090113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r w:rsidR="00191B45" w:rsidRPr="00191B45">
              <w:rPr>
                <w:rFonts w:ascii="Times New Roman" w:eastAsia="Arial" w:hAnsi="Times New Roman"/>
                <w:bCs/>
                <w:sz w:val="24"/>
                <w:szCs w:val="24"/>
              </w:rPr>
              <w:t>(200 words)</w:t>
            </w:r>
          </w:p>
        </w:tc>
      </w:tr>
      <w:tr w:rsidR="00B24C8E" w:rsidRPr="0090113B" w14:paraId="5AFF96F0" w14:textId="77777777" w:rsidTr="001A3244">
        <w:trPr>
          <w:trHeight w:val="4535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44F08A8A" w14:textId="2D43F24A" w:rsidR="00B24C8E" w:rsidRPr="0090113B" w:rsidRDefault="00B24C8E" w:rsidP="00B24C8E">
            <w:pPr>
              <w:tabs>
                <w:tab w:val="left" w:pos="479"/>
              </w:tabs>
              <w:spacing w:line="36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  <w:tr w:rsidR="0064627D" w:rsidRPr="0090113B" w14:paraId="484A5D3E" w14:textId="77777777" w:rsidTr="004D71C3">
        <w:trPr>
          <w:trHeight w:val="764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6664E8F8" w14:textId="4C69B027" w:rsidR="0064627D" w:rsidRPr="0090113B" w:rsidRDefault="0064627D" w:rsidP="001A3244">
            <w:pPr>
              <w:widowControl/>
              <w:suppressAutoHyphens w:val="0"/>
              <w:contextualSpacing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9565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A32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5658B">
              <w:rPr>
                <w:rFonts w:ascii="Times New Roman" w:hAnsi="Times New Roman"/>
                <w:b/>
                <w:sz w:val="24"/>
                <w:szCs w:val="24"/>
              </w:rPr>
              <w:t xml:space="preserve">. References </w:t>
            </w:r>
            <w:r w:rsidR="009A7416" w:rsidRPr="00C6483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5658B" w:rsidRPr="00C64833">
              <w:rPr>
                <w:rFonts w:ascii="Times New Roman" w:hAnsi="Times New Roman"/>
                <w:sz w:val="24"/>
                <w:szCs w:val="24"/>
              </w:rPr>
              <w:t xml:space="preserve">Please provide </w:t>
            </w:r>
            <w:r w:rsidR="001A3244">
              <w:rPr>
                <w:rFonts w:ascii="Times New Roman" w:hAnsi="Times New Roman"/>
                <w:sz w:val="24"/>
                <w:szCs w:val="24"/>
              </w:rPr>
              <w:t xml:space="preserve">details for </w:t>
            </w:r>
            <w:r w:rsidR="001A3244">
              <w:rPr>
                <w:rFonts w:ascii="Times New Roman" w:hAnsi="Times New Roman"/>
                <w:b/>
                <w:bCs/>
                <w:sz w:val="24"/>
                <w:szCs w:val="24"/>
              </w:rPr>
              <w:t>two</w:t>
            </w:r>
            <w:r w:rsidR="0095658B" w:rsidRPr="00C64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58B" w:rsidRPr="00C64833">
              <w:rPr>
                <w:rFonts w:ascii="Times New Roman" w:hAnsi="Times New Roman"/>
                <w:b/>
                <w:bCs/>
                <w:sz w:val="24"/>
                <w:szCs w:val="24"/>
              </w:rPr>
              <w:t>refere</w:t>
            </w:r>
            <w:r w:rsidR="001A3244">
              <w:rPr>
                <w:rFonts w:ascii="Times New Roman" w:hAnsi="Times New Roman"/>
                <w:b/>
                <w:bCs/>
                <w:sz w:val="24"/>
                <w:szCs w:val="24"/>
              </w:rPr>
              <w:t>nces</w:t>
            </w:r>
            <w:r w:rsidR="0095658B" w:rsidRPr="00C64833">
              <w:rPr>
                <w:rFonts w:ascii="Times New Roman" w:hAnsi="Times New Roman"/>
                <w:sz w:val="24"/>
                <w:szCs w:val="24"/>
              </w:rPr>
              <w:t xml:space="preserve">, including their name, affiliation, </w:t>
            </w:r>
            <w:r w:rsidR="002F30EC">
              <w:rPr>
                <w:rFonts w:ascii="Times New Roman" w:hAnsi="Times New Roman"/>
                <w:sz w:val="24"/>
                <w:szCs w:val="24"/>
              </w:rPr>
              <w:t xml:space="preserve">email address, </w:t>
            </w:r>
            <w:r w:rsidR="0095658B" w:rsidRPr="00C64833">
              <w:rPr>
                <w:rFonts w:ascii="Times New Roman" w:hAnsi="Times New Roman"/>
                <w:sz w:val="24"/>
                <w:szCs w:val="24"/>
              </w:rPr>
              <w:t xml:space="preserve">and a brief sentence describing how they are familiar with your work. At least </w:t>
            </w:r>
            <w:r w:rsidR="001A3244">
              <w:rPr>
                <w:rFonts w:ascii="Times New Roman" w:hAnsi="Times New Roman"/>
                <w:sz w:val="24"/>
                <w:szCs w:val="24"/>
              </w:rPr>
              <w:t>one</w:t>
            </w:r>
            <w:r w:rsidR="0095658B" w:rsidRPr="00C64833">
              <w:rPr>
                <w:rFonts w:ascii="Times New Roman" w:hAnsi="Times New Roman"/>
                <w:sz w:val="24"/>
                <w:szCs w:val="24"/>
              </w:rPr>
              <w:t xml:space="preserve"> of the </w:t>
            </w:r>
            <w:r w:rsidR="001A3244">
              <w:rPr>
                <w:rFonts w:ascii="Times New Roman" w:hAnsi="Times New Roman"/>
                <w:sz w:val="24"/>
                <w:szCs w:val="24"/>
              </w:rPr>
              <w:t xml:space="preserve">referees must be your </w:t>
            </w:r>
            <w:r w:rsidR="002F30EC">
              <w:rPr>
                <w:rFonts w:ascii="Times New Roman" w:hAnsi="Times New Roman"/>
                <w:sz w:val="24"/>
                <w:szCs w:val="24"/>
              </w:rPr>
              <w:t>academic or research</w:t>
            </w:r>
            <w:r w:rsidR="001A3244">
              <w:rPr>
                <w:rFonts w:ascii="Times New Roman" w:hAnsi="Times New Roman"/>
                <w:sz w:val="24"/>
                <w:szCs w:val="24"/>
              </w:rPr>
              <w:t xml:space="preserve"> advisor or sponsor. If the research is being conducted in a different country to the school/college/university you are registered at, then the second reference must be an</w:t>
            </w:r>
            <w:r w:rsidR="0095658B" w:rsidRPr="00C64833">
              <w:rPr>
                <w:rFonts w:ascii="Times New Roman" w:hAnsi="Times New Roman"/>
                <w:sz w:val="24"/>
                <w:szCs w:val="24"/>
              </w:rPr>
              <w:t xml:space="preserve"> individual based in the </w:t>
            </w:r>
            <w:r w:rsidR="0095658B" w:rsidRPr="00C64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ct </w:t>
            </w:r>
            <w:r w:rsidR="001A3244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="0095658B" w:rsidRPr="00C64833">
              <w:rPr>
                <w:rFonts w:ascii="Times New Roman" w:hAnsi="Times New Roman"/>
                <w:b/>
                <w:bCs/>
                <w:sz w:val="24"/>
                <w:szCs w:val="24"/>
              </w:rPr>
              <w:t>ountry</w:t>
            </w:r>
            <w:r w:rsidR="0095658B" w:rsidRPr="00C648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244" w:rsidRPr="0090113B" w14:paraId="06A7B388" w14:textId="77777777" w:rsidTr="001A3244">
        <w:trPr>
          <w:trHeight w:val="4535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57342621" w14:textId="77777777" w:rsidR="001A3244" w:rsidRPr="0095658B" w:rsidRDefault="001A3244" w:rsidP="001A3244">
            <w:pPr>
              <w:widowControl/>
              <w:suppressAutoHyphens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01A56C7" w14:textId="77777777" w:rsidR="002F30EC" w:rsidRDefault="002F30EC">
      <w:r>
        <w:br w:type="page"/>
      </w:r>
    </w:p>
    <w:tbl>
      <w:tblPr>
        <w:tblW w:w="9999" w:type="dxa"/>
        <w:tblInd w:w="-3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9999"/>
      </w:tblGrid>
      <w:tr w:rsidR="00B24C8E" w:rsidRPr="0090113B" w14:paraId="4CF7C626" w14:textId="77777777" w:rsidTr="00191B45">
        <w:trPr>
          <w:trHeight w:val="359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1A4E67FB" w14:textId="6B2A6AC7" w:rsidR="00B24C8E" w:rsidRPr="00191B45" w:rsidRDefault="00B24C8E" w:rsidP="00191B4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1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1A32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0113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D0FFC">
              <w:rPr>
                <w:rFonts w:ascii="Times New Roman" w:hAnsi="Times New Roman"/>
                <w:b/>
                <w:sz w:val="24"/>
                <w:szCs w:val="24"/>
              </w:rPr>
              <w:t>Literature</w:t>
            </w:r>
            <w:r w:rsidRPr="0090113B">
              <w:rPr>
                <w:rFonts w:ascii="Times New Roman" w:hAnsi="Times New Roman"/>
                <w:b/>
                <w:sz w:val="24"/>
                <w:szCs w:val="24"/>
              </w:rPr>
              <w:t xml:space="preserve"> ci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B24C8E" w:rsidRPr="0090113B" w14:paraId="487B9242" w14:textId="77777777" w:rsidTr="004D71C3">
        <w:trPr>
          <w:trHeight w:val="8414"/>
        </w:trPr>
        <w:tc>
          <w:tcPr>
            <w:tcW w:w="9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-7" w:type="dxa"/>
            </w:tcMar>
          </w:tcPr>
          <w:p w14:paraId="587981F6" w14:textId="77777777" w:rsidR="00B24C8E" w:rsidRPr="0090113B" w:rsidRDefault="00B24C8E" w:rsidP="00B24C8E">
            <w:pPr>
              <w:tabs>
                <w:tab w:val="left" w:pos="479"/>
              </w:tabs>
              <w:spacing w:line="36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</w:tr>
    </w:tbl>
    <w:p w14:paraId="1583BEC7" w14:textId="555CDD73" w:rsidR="007941D7" w:rsidRPr="00B72ADE" w:rsidRDefault="007941D7" w:rsidP="00B72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941D7" w:rsidRPr="00B72ADE" w:rsidSect="0090113B">
      <w:headerReference w:type="default" r:id="rId8"/>
      <w:footerReference w:type="default" r:id="rId9"/>
      <w:pgSz w:w="11906" w:h="16838"/>
      <w:pgMar w:top="778" w:right="1224" w:bottom="778" w:left="1224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7EE6E" w14:textId="77777777" w:rsidR="009B2EBF" w:rsidRDefault="009B2EBF">
      <w:r>
        <w:separator/>
      </w:r>
    </w:p>
  </w:endnote>
  <w:endnote w:type="continuationSeparator" w:id="0">
    <w:p w14:paraId="449C5093" w14:textId="77777777" w:rsidR="009B2EBF" w:rsidRDefault="009B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49B6" w14:textId="37D4EE91" w:rsidR="001F2702" w:rsidRDefault="001F2702">
    <w:pPr>
      <w:pStyle w:val="Footer"/>
      <w:jc w:val="center"/>
      <w:rPr>
        <w:rFonts w:ascii="Verdana" w:hAnsi="Verdana" w:cs="Arial"/>
        <w:b/>
        <w:color w:val="000000"/>
        <w:sz w:val="18"/>
        <w:szCs w:val="18"/>
      </w:rPr>
    </w:pPr>
    <w:r>
      <w:rPr>
        <w:rFonts w:ascii="Verdana" w:hAnsi="Verdana"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41E05D" wp14:editId="02FCD06F">
              <wp:simplePos x="0" y="0"/>
              <wp:positionH relativeFrom="column">
                <wp:posOffset>-162560</wp:posOffset>
              </wp:positionH>
              <wp:positionV relativeFrom="paragraph">
                <wp:posOffset>80645</wp:posOffset>
              </wp:positionV>
              <wp:extent cx="6171565" cy="5715"/>
              <wp:effectExtent l="8890" t="13970" r="10795" b="8890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1565" cy="5715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99A8DA6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6.35pt" to="473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" strokecolor="#969696"/>
          </w:pict>
        </mc:Fallback>
      </mc:AlternateContent>
    </w:r>
  </w:p>
  <w:p w14:paraId="5F09A7BD" w14:textId="77777777" w:rsidR="001F2702" w:rsidRDefault="001F270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84717" w14:textId="77777777" w:rsidR="009B2EBF" w:rsidRDefault="009B2EBF">
      <w:r>
        <w:separator/>
      </w:r>
    </w:p>
  </w:footnote>
  <w:footnote w:type="continuationSeparator" w:id="0">
    <w:p w14:paraId="658EB2FF" w14:textId="77777777" w:rsidR="009B2EBF" w:rsidRDefault="009B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AE9E" w14:textId="0A292727" w:rsidR="001F2702" w:rsidRDefault="0011018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CFAB08" wp14:editId="1A3E2771">
          <wp:simplePos x="0" y="0"/>
          <wp:positionH relativeFrom="column">
            <wp:posOffset>4714240</wp:posOffset>
          </wp:positionH>
          <wp:positionV relativeFrom="paragraph">
            <wp:posOffset>166254</wp:posOffset>
          </wp:positionV>
          <wp:extent cx="1596043" cy="656822"/>
          <wp:effectExtent l="0" t="0" r="4445" b="381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6043" cy="656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10CE8"/>
    <w:multiLevelType w:val="hybridMultilevel"/>
    <w:tmpl w:val="8084BD02"/>
    <w:lvl w:ilvl="0" w:tplc="E956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00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AE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46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C6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67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44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EF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A9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44656"/>
    <w:multiLevelType w:val="multilevel"/>
    <w:tmpl w:val="048837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B1A5EDE"/>
    <w:multiLevelType w:val="multilevel"/>
    <w:tmpl w:val="835CF7E4"/>
    <w:lvl w:ilvl="0">
      <w:start w:val="1"/>
      <w:numFmt w:val="bullet"/>
      <w:lvlText w:val=""/>
      <w:lvlJc w:val="left"/>
      <w:pPr>
        <w:ind w:left="0" w:hanging="361"/>
      </w:pPr>
      <w:rPr>
        <w:rFonts w:ascii="Symbol" w:hAnsi="Symbol" w:cs="Symbol" w:hint="default"/>
        <w:w w:val="9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D7"/>
    <w:rsid w:val="00075D4B"/>
    <w:rsid w:val="00110189"/>
    <w:rsid w:val="00191B45"/>
    <w:rsid w:val="001A3244"/>
    <w:rsid w:val="001F2702"/>
    <w:rsid w:val="002038A9"/>
    <w:rsid w:val="002457C5"/>
    <w:rsid w:val="002B1E8D"/>
    <w:rsid w:val="002B378D"/>
    <w:rsid w:val="002D01D4"/>
    <w:rsid w:val="002F30EC"/>
    <w:rsid w:val="00357C48"/>
    <w:rsid w:val="003D1289"/>
    <w:rsid w:val="003D3BB3"/>
    <w:rsid w:val="003D44A7"/>
    <w:rsid w:val="003F47B7"/>
    <w:rsid w:val="00417185"/>
    <w:rsid w:val="00490B72"/>
    <w:rsid w:val="004C6BD9"/>
    <w:rsid w:val="004D2128"/>
    <w:rsid w:val="004D71C3"/>
    <w:rsid w:val="00513166"/>
    <w:rsid w:val="0057150B"/>
    <w:rsid w:val="005A7E89"/>
    <w:rsid w:val="00615698"/>
    <w:rsid w:val="00630292"/>
    <w:rsid w:val="0064627D"/>
    <w:rsid w:val="00655BEE"/>
    <w:rsid w:val="00665D40"/>
    <w:rsid w:val="0069397C"/>
    <w:rsid w:val="006B253B"/>
    <w:rsid w:val="007250F5"/>
    <w:rsid w:val="00726D16"/>
    <w:rsid w:val="00732CAE"/>
    <w:rsid w:val="007369A6"/>
    <w:rsid w:val="00744FF0"/>
    <w:rsid w:val="007941D7"/>
    <w:rsid w:val="007A55D4"/>
    <w:rsid w:val="007C35C3"/>
    <w:rsid w:val="007F1DBD"/>
    <w:rsid w:val="008854A6"/>
    <w:rsid w:val="008A2B73"/>
    <w:rsid w:val="008A65A6"/>
    <w:rsid w:val="008E772F"/>
    <w:rsid w:val="0090113B"/>
    <w:rsid w:val="0094679F"/>
    <w:rsid w:val="00951880"/>
    <w:rsid w:val="00951F8F"/>
    <w:rsid w:val="0095658B"/>
    <w:rsid w:val="009A7416"/>
    <w:rsid w:val="009B2EBF"/>
    <w:rsid w:val="009D0FFC"/>
    <w:rsid w:val="009D6042"/>
    <w:rsid w:val="00A00301"/>
    <w:rsid w:val="00A267D6"/>
    <w:rsid w:val="00B24C8E"/>
    <w:rsid w:val="00B354E3"/>
    <w:rsid w:val="00B72ADE"/>
    <w:rsid w:val="00BE28CB"/>
    <w:rsid w:val="00C5026B"/>
    <w:rsid w:val="00C559AC"/>
    <w:rsid w:val="00C64833"/>
    <w:rsid w:val="00C87F85"/>
    <w:rsid w:val="00CC7CBD"/>
    <w:rsid w:val="00CF017F"/>
    <w:rsid w:val="00D179C6"/>
    <w:rsid w:val="00D64449"/>
    <w:rsid w:val="00D73BDA"/>
    <w:rsid w:val="00DF42FC"/>
    <w:rsid w:val="00DF5CBB"/>
    <w:rsid w:val="00E10187"/>
    <w:rsid w:val="00E255B9"/>
    <w:rsid w:val="00E31615"/>
    <w:rsid w:val="00E632B9"/>
    <w:rsid w:val="00E737C7"/>
    <w:rsid w:val="00E923C4"/>
    <w:rsid w:val="00E97257"/>
    <w:rsid w:val="00F10109"/>
    <w:rsid w:val="00F26D02"/>
    <w:rsid w:val="00F7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8D164D"/>
  <w15:docId w15:val="{C77857DA-2FD7-4A43-9E53-9EB13AF9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FC6CFC"/>
    <w:pPr>
      <w:widowControl w:val="0"/>
      <w:suppressAutoHyphens/>
      <w:spacing w:line="240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character" w:customStyle="1" w:styleId="BodyTextChar">
    <w:name w:val="Body Text Char"/>
    <w:basedOn w:val="DefaultParagraphFont"/>
    <w:link w:val="TextBody"/>
    <w:uiPriority w:val="1"/>
    <w:rsid w:val="00FC6CFC"/>
    <w:rPr>
      <w:rFonts w:ascii="Arial" w:eastAsia="Arial" w:hAnsi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C6CFC"/>
    <w:rPr>
      <w:lang w:val="en-US"/>
    </w:rPr>
  </w:style>
  <w:style w:type="character" w:customStyle="1" w:styleId="FooterChar">
    <w:name w:val="Footer Char"/>
    <w:basedOn w:val="DefaultParagraphFont"/>
    <w:link w:val="Footer"/>
    <w:rsid w:val="00FC6CFC"/>
    <w:rPr>
      <w:lang w:val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6CF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6073F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56073F"/>
    <w:rPr>
      <w:sz w:val="24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6073F"/>
    <w:rPr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Symbol"/>
      <w:w w:val="99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1"/>
    <w:unhideWhenUsed/>
    <w:qFormat/>
    <w:rsid w:val="00FC6CFC"/>
    <w:pPr>
      <w:spacing w:line="288" w:lineRule="auto"/>
      <w:ind w:left="120" w:hanging="360"/>
    </w:pPr>
    <w:rPr>
      <w:rFonts w:ascii="Arial" w:eastAsia="Arial" w:hAnsi="Arial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C6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CFC"/>
  </w:style>
  <w:style w:type="paragraph" w:customStyle="1" w:styleId="TableParagraph">
    <w:name w:val="Table Paragraph"/>
    <w:basedOn w:val="Normal"/>
    <w:uiPriority w:val="1"/>
    <w:qFormat/>
    <w:rsid w:val="00FC6CFC"/>
  </w:style>
  <w:style w:type="paragraph" w:styleId="Header">
    <w:name w:val="header"/>
    <w:basedOn w:val="Normal"/>
    <w:link w:val="HeaderChar"/>
    <w:uiPriority w:val="99"/>
    <w:unhideWhenUsed/>
    <w:rsid w:val="00FC6CF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FC6CFC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rsid w:val="0056073F"/>
    <w:rPr>
      <w:sz w:val="24"/>
      <w:szCs w:val="24"/>
    </w:rPr>
  </w:style>
  <w:style w:type="paragraph" w:styleId="CommentSubject">
    <w:name w:val="annotation subject"/>
    <w:basedOn w:val="CommentText"/>
    <w:link w:val="CommentSubjectChar"/>
    <w:rsid w:val="0056073F"/>
    <w:rPr>
      <w:b/>
      <w:bCs/>
      <w:sz w:val="20"/>
      <w:szCs w:val="20"/>
    </w:rPr>
  </w:style>
  <w:style w:type="table" w:styleId="TableGrid">
    <w:name w:val="Table Grid"/>
    <w:basedOn w:val="TableNormal"/>
    <w:rsid w:val="00E205A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semiHidden/>
    <w:rsid w:val="00D64449"/>
    <w:pPr>
      <w:spacing w:line="240" w:lineRule="auto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A835-1A81-4C2C-9ACB-3111E463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4</Words>
  <Characters>270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Grant Funding Application Template</vt:lpstr>
      <vt:lpstr>Grant Funding Application Template</vt:lpstr>
      <vt:lpstr>Grant Funding Application Template</vt:lpstr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Funding Application Template</dc:title>
  <dc:subject>ISTS Small Grants Template Forrm</dc:subject>
  <dc:creator>ISTS Borad of Directors</dc:creator>
  <cp:lastModifiedBy>Anonymous</cp:lastModifiedBy>
  <cp:revision>2</cp:revision>
  <dcterms:created xsi:type="dcterms:W3CDTF">2025-11-07T18:22:00Z</dcterms:created>
  <dcterms:modified xsi:type="dcterms:W3CDTF">2025-11-07T18:22:00Z</dcterms:modified>
  <dc:language>en-IN</dc:language>
</cp:coreProperties>
</file>